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531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41FDC11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54A3BA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FC5">
        <w:rPr>
          <w:b w:val="0"/>
          <w:sz w:val="24"/>
          <w:szCs w:val="24"/>
        </w:rPr>
        <w:t>1</w:t>
      </w:r>
      <w:r w:rsidR="00A93F6A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1BE09BAB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573B0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2C0A29A" w14:textId="6D62DC9A" w:rsidR="00CE4839" w:rsidRPr="00962826" w:rsidRDefault="00CB30D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78661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8661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Б</w:t>
      </w:r>
      <w:r w:rsidR="0078661B">
        <w:rPr>
          <w:b w:val="0"/>
          <w:sz w:val="24"/>
          <w:szCs w:val="24"/>
        </w:rPr>
        <w:t>.</w:t>
      </w:r>
    </w:p>
    <w:p w14:paraId="032A994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4462C01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6312F09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8A4B39C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18B50F3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8AD359F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4573B0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</w:t>
      </w:r>
      <w:r w:rsidR="00853099">
        <w:rPr>
          <w:color w:val="auto"/>
          <w:szCs w:val="24"/>
        </w:rPr>
        <w:t>Никифорова А.В.</w:t>
      </w:r>
      <w:r>
        <w:rPr>
          <w:color w:val="auto"/>
          <w:szCs w:val="24"/>
        </w:rPr>
        <w:t>, Бондаренко Т.В.,</w:t>
      </w:r>
    </w:p>
    <w:p w14:paraId="17EEE935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853099">
        <w:rPr>
          <w:color w:val="auto"/>
        </w:rPr>
        <w:t xml:space="preserve"> Рыбакове С.А</w:t>
      </w:r>
      <w:r>
        <w:rPr>
          <w:color w:val="auto"/>
        </w:rPr>
        <w:t>.,</w:t>
      </w:r>
    </w:p>
    <w:p w14:paraId="437564EE" w14:textId="546FEC24" w:rsidR="00403859" w:rsidRPr="00D62136" w:rsidRDefault="0040385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Б</w:t>
      </w:r>
      <w:r w:rsidR="0078661B">
        <w:rPr>
          <w:color w:val="auto"/>
        </w:rPr>
        <w:t>.</w:t>
      </w:r>
      <w:r>
        <w:rPr>
          <w:color w:val="auto"/>
        </w:rPr>
        <w:t>А.Б.</w:t>
      </w:r>
    </w:p>
    <w:p w14:paraId="09ADCDAA" w14:textId="2707A19C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573B0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573B0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4573B0" w:rsidRPr="0090713C">
        <w:rPr>
          <w:sz w:val="24"/>
        </w:rPr>
        <w:t>видео</w:t>
      </w:r>
      <w:r w:rsidR="004573B0">
        <w:rPr>
          <w:sz w:val="24"/>
        </w:rPr>
        <w:t>к</w:t>
      </w:r>
      <w:r w:rsidR="004573B0" w:rsidRPr="0090713C">
        <w:rPr>
          <w:sz w:val="24"/>
        </w:rPr>
        <w:t>онференцс</w:t>
      </w:r>
      <w:r w:rsidR="004573B0">
        <w:rPr>
          <w:sz w:val="24"/>
        </w:rPr>
        <w:t>в</w:t>
      </w:r>
      <w:r w:rsidR="004573B0" w:rsidRPr="0090713C">
        <w:rPr>
          <w:sz w:val="24"/>
        </w:rPr>
        <w:t>язи</w:t>
      </w:r>
      <w:r w:rsidR="004573B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573B0">
        <w:rPr>
          <w:sz w:val="24"/>
        </w:rPr>
        <w:t xml:space="preserve"> </w:t>
      </w:r>
      <w:r w:rsidR="00674E53">
        <w:rPr>
          <w:sz w:val="24"/>
        </w:rPr>
        <w:t>07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4573B0">
        <w:rPr>
          <w:sz w:val="24"/>
          <w:szCs w:val="24"/>
        </w:rPr>
        <w:t xml:space="preserve"> </w:t>
      </w:r>
      <w:r w:rsidR="00CB30D7">
        <w:rPr>
          <w:sz w:val="24"/>
          <w:szCs w:val="24"/>
        </w:rPr>
        <w:t>Ш</w:t>
      </w:r>
      <w:r w:rsidR="0078661B">
        <w:rPr>
          <w:sz w:val="24"/>
          <w:szCs w:val="24"/>
        </w:rPr>
        <w:t>.</w:t>
      </w:r>
      <w:r w:rsidR="00CB30D7">
        <w:rPr>
          <w:sz w:val="24"/>
          <w:szCs w:val="24"/>
        </w:rPr>
        <w:t>К.Р.</w:t>
      </w:r>
      <w:r w:rsidR="004573B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4573B0">
        <w:rPr>
          <w:sz w:val="24"/>
          <w:szCs w:val="24"/>
        </w:rPr>
        <w:t xml:space="preserve"> </w:t>
      </w:r>
      <w:r w:rsidR="00CB30D7">
        <w:rPr>
          <w:sz w:val="24"/>
          <w:szCs w:val="24"/>
        </w:rPr>
        <w:t>Б</w:t>
      </w:r>
      <w:r w:rsidR="0078661B">
        <w:rPr>
          <w:sz w:val="24"/>
          <w:szCs w:val="24"/>
        </w:rPr>
        <w:t>.</w:t>
      </w:r>
      <w:r w:rsidR="00CB30D7">
        <w:rPr>
          <w:sz w:val="24"/>
          <w:szCs w:val="24"/>
        </w:rPr>
        <w:t>А.Б.</w:t>
      </w:r>
      <w:r w:rsidRPr="00EC6ED3">
        <w:rPr>
          <w:sz w:val="24"/>
        </w:rPr>
        <w:t>,</w:t>
      </w:r>
    </w:p>
    <w:p w14:paraId="6BB7A602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F687DD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6B12062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4344A1C" w14:textId="2F34F9D8" w:rsidR="00CB30D7" w:rsidRDefault="003070CE" w:rsidP="00AD0BD6">
      <w:pPr>
        <w:jc w:val="both"/>
      </w:pPr>
      <w:r>
        <w:tab/>
      </w:r>
      <w:r w:rsidR="00CB30D7">
        <w:t>30</w:t>
      </w:r>
      <w:r>
        <w:t>.</w:t>
      </w:r>
      <w:r w:rsidR="007B20F8">
        <w:t>0</w:t>
      </w:r>
      <w:r w:rsidR="00CB30D7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4573B0">
        <w:t xml:space="preserve"> </w:t>
      </w:r>
      <w:r w:rsidR="00CB30D7">
        <w:t>Ш</w:t>
      </w:r>
      <w:r w:rsidR="0078661B">
        <w:t>.</w:t>
      </w:r>
      <w:r w:rsidR="00CB30D7">
        <w:t>К.Р.</w:t>
      </w:r>
      <w:r w:rsidR="00887E25">
        <w:t xml:space="preserve"> в отношении адвоката</w:t>
      </w:r>
      <w:r w:rsidR="004573B0">
        <w:t xml:space="preserve"> </w:t>
      </w:r>
      <w:r w:rsidR="00CB30D7">
        <w:t>Б</w:t>
      </w:r>
      <w:r w:rsidR="0078661B">
        <w:t>.</w:t>
      </w:r>
      <w:r w:rsidR="00CB30D7">
        <w:t>А.Б.</w:t>
      </w:r>
      <w:r w:rsidR="004573B0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674E53">
        <w:t>Ш</w:t>
      </w:r>
      <w:r w:rsidR="0078661B">
        <w:t>.</w:t>
      </w:r>
      <w:r w:rsidR="00674E53">
        <w:t>К</w:t>
      </w:r>
      <w:r w:rsidR="00CB30D7">
        <w:t>.Р. (брат заявителя) заключил с адвокатом соглашение на защиту заявителя. 24.09.2020 г. адвокат посетил заявителя в СИЗО,</w:t>
      </w:r>
      <w:r w:rsidR="00CF6081">
        <w:t xml:space="preserve"> попросил его написать ходатайство об отказе от ранее данных показаний, жалобу на действия сотрудников полиции и отказ от назначенного защитника. В начале октября заявитель направил жалобы, но форму заявления об отказе от защитника адвокат так и не принёс. Ответы на жалобы не поступили в установленный срок, но адвоката это не заботило. 17.12.2020 г. в ходе допроса у следователя присутствовал человек, который удерживал заявителя в полиции 15-17.</w:t>
      </w:r>
      <w:r w:rsidR="004E7120">
        <w:t>09</w:t>
      </w:r>
      <w:r w:rsidR="00CF6081">
        <w:t>.2020 г., о чём Ш</w:t>
      </w:r>
      <w:r w:rsidR="0078661B">
        <w:t>.</w:t>
      </w:r>
      <w:r w:rsidR="00CF6081">
        <w:t>К.Р. сообщил адвокату, но адвокат не потребовал остановить допрос.</w:t>
      </w:r>
    </w:p>
    <w:p w14:paraId="550BED56" w14:textId="02001AEC" w:rsidR="00CD6811" w:rsidRDefault="00CD6811" w:rsidP="00AD0BD6">
      <w:pPr>
        <w:jc w:val="both"/>
      </w:pPr>
      <w:r>
        <w:tab/>
        <w:t>К жалобе заявителем приложено ходатайство о том, что он подд</w:t>
      </w:r>
      <w:r w:rsidR="00674E53">
        <w:t>ерживает доводы жалобы Ш</w:t>
      </w:r>
      <w:r w:rsidR="0078661B">
        <w:t>.</w:t>
      </w:r>
      <w:r w:rsidR="004573B0">
        <w:t>А</w:t>
      </w:r>
      <w:r>
        <w:t>.Р. в отношении адвоката Б</w:t>
      </w:r>
      <w:r w:rsidR="0078661B">
        <w:t>.</w:t>
      </w:r>
      <w:r>
        <w:t>А.Б.</w:t>
      </w:r>
    </w:p>
    <w:p w14:paraId="459CDBED" w14:textId="77777777" w:rsidR="00AB4693" w:rsidRDefault="00AB4693" w:rsidP="00AB4693">
      <w:pPr>
        <w:jc w:val="both"/>
      </w:pPr>
      <w:r>
        <w:tab/>
        <w:t>Комиссией был направлен запрос адвокату о предоставлении письменных объяснений и документов по доводам обращения.</w:t>
      </w:r>
    </w:p>
    <w:p w14:paraId="2DADEB37" w14:textId="77777777" w:rsidR="00AB4693" w:rsidRDefault="00AB4693" w:rsidP="00AB4693">
      <w:pPr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B07FB9">
        <w:t xml:space="preserve">ему неизвестно, был ли получен заявителем ответ относительно заявления об отказе от показаний, данных 12.12.2020, поскольку в настоящий момент адвокат не осуществляет защиту заявителя. Заявитель отказался от дачи показаний именно из-за отсутствия процессуального решения следователя. Адвокат также пояснил, что присутствие сотрудника полиции при производстве следственных действий </w:t>
      </w:r>
      <w:r w:rsidR="004E7120">
        <w:t xml:space="preserve">было </w:t>
      </w:r>
      <w:r w:rsidR="00B07FB9">
        <w:t>обусловлено предотвращением</w:t>
      </w:r>
      <w:r w:rsidR="00CB4C6E">
        <w:t xml:space="preserve"> во</w:t>
      </w:r>
      <w:r w:rsidR="004E7120">
        <w:t>з</w:t>
      </w:r>
      <w:r w:rsidR="00CB4C6E">
        <w:t>можных</w:t>
      </w:r>
      <w:r w:rsidR="00B07FB9">
        <w:t xml:space="preserve"> противоправных действий со стороны заявителя.</w:t>
      </w:r>
      <w:r w:rsidR="004E7120">
        <w:t xml:space="preserve"> Указанный сотрудник полиции не принимал участия в допросе, каких-либо замечаний относительно его участия</w:t>
      </w:r>
      <w:r w:rsidR="00B07FB9">
        <w:t xml:space="preserve"> адвокату от заявителя не поступало.</w:t>
      </w:r>
    </w:p>
    <w:p w14:paraId="042567D6" w14:textId="77777777" w:rsidR="00AB4693" w:rsidRDefault="00AB4693" w:rsidP="00B07FB9">
      <w:pPr>
        <w:ind w:firstLine="708"/>
        <w:jc w:val="both"/>
      </w:pPr>
      <w:r>
        <w:t xml:space="preserve">К письменным объяснениям адвоката </w:t>
      </w:r>
      <w:r w:rsidR="00F7552D">
        <w:t>материалы не приложены</w:t>
      </w:r>
      <w:r w:rsidR="00B07FB9">
        <w:t>.</w:t>
      </w:r>
    </w:p>
    <w:p w14:paraId="2A0D41D4" w14:textId="77777777" w:rsidR="00AB4693" w:rsidRDefault="009F03BA" w:rsidP="00AB4693">
      <w:pPr>
        <w:ind w:firstLine="708"/>
        <w:jc w:val="both"/>
      </w:pPr>
      <w:r>
        <w:t>27.05.2021 г. заявитель</w:t>
      </w:r>
      <w:r w:rsidR="00AB4693">
        <w:t xml:space="preserve"> в засед</w:t>
      </w:r>
      <w:r w:rsidR="004573B0">
        <w:t>ание комиссии посредством видеоконференц</w:t>
      </w:r>
      <w:r w:rsidR="00AB4693">
        <w:t xml:space="preserve">связи не явился, о времени и месте рассмотрения дисциплинарного производства извещен надлежащим образом, о </w:t>
      </w:r>
      <w:r w:rsidR="004573B0">
        <w:t>возможности использования видеоконференц</w:t>
      </w:r>
      <w:r w:rsidR="00AB4693">
        <w:t xml:space="preserve">связи осведомлен, поэтому на основании п. 3 ст. 23 Кодекса профессиональной этики адвоката (далее – </w:t>
      </w:r>
      <w:r w:rsidR="00AB4693">
        <w:lastRenderedPageBreak/>
        <w:t>КПЭА), Комиссией принято решение о рассмотрении дисциплинарного производства в его отсутствие.</w:t>
      </w:r>
    </w:p>
    <w:p w14:paraId="59A3279F" w14:textId="278E74DB" w:rsidR="00AB4693" w:rsidRDefault="00FA71AD" w:rsidP="00AB4693">
      <w:pPr>
        <w:ind w:firstLine="708"/>
        <w:jc w:val="both"/>
      </w:pPr>
      <w:r>
        <w:t>27.05</w:t>
      </w:r>
      <w:r w:rsidR="009F03BA">
        <w:t>.2021 г. в заседании комиссии адвокат пояснил</w:t>
      </w:r>
      <w:r w:rsidR="00207781">
        <w:t xml:space="preserve">, что </w:t>
      </w:r>
      <w:r w:rsidR="00E63A7A">
        <w:t>относительно довода о присутствии сотрудника полиции при производстве допроса ранее оценивался квалификационной комиссией. Указанный сотрудник присутствовал исключительно для охраны и не принимал участия в следственном действии. Ш</w:t>
      </w:r>
      <w:r w:rsidR="0078661B">
        <w:t>.</w:t>
      </w:r>
      <w:r w:rsidR="00E63A7A">
        <w:t xml:space="preserve">К.Р. не заявлял возражений против его участия в следственном действии. </w:t>
      </w:r>
    </w:p>
    <w:p w14:paraId="6333F526" w14:textId="77777777" w:rsidR="00AB4693" w:rsidRDefault="00AB4693" w:rsidP="00CB4C6E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B508C58" w14:textId="06A9A3B7" w:rsidR="00CB4C6E" w:rsidRDefault="00E71CAD" w:rsidP="00CB4C6E">
      <w:pPr>
        <w:ind w:firstLine="708"/>
        <w:jc w:val="both"/>
      </w:pPr>
      <w:r>
        <w:t>Адвокат Б</w:t>
      </w:r>
      <w:r w:rsidR="0078661B">
        <w:t>.</w:t>
      </w:r>
      <w:r>
        <w:t>А.Б. осуществлял защиту заявителя по уголовному делу на основании соглашения.</w:t>
      </w:r>
    </w:p>
    <w:p w14:paraId="3C24E822" w14:textId="77777777" w:rsidR="00E71CAD" w:rsidRPr="00DB14DA" w:rsidRDefault="00E71CAD" w:rsidP="00E71CAD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В силу </w:t>
      </w:r>
      <w:proofErr w:type="spellStart"/>
      <w:r w:rsidRPr="00DB14DA">
        <w:rPr>
          <w:color w:val="auto"/>
          <w:szCs w:val="24"/>
        </w:rPr>
        <w:t>пп</w:t>
      </w:r>
      <w:proofErr w:type="spellEnd"/>
      <w:r w:rsidRPr="00DB14D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EEA23DC" w14:textId="77777777" w:rsidR="00E71CAD" w:rsidRDefault="004E7120" w:rsidP="00E71CAD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E71CAD" w:rsidRPr="00DB14DA">
        <w:rPr>
          <w:color w:val="auto"/>
          <w:szCs w:val="24"/>
        </w:rPr>
        <w:t xml:space="preserve"> п. 1 ч. 1 ст. 23 Кодекса профессиональной этики адвоката, </w:t>
      </w:r>
      <w:r w:rsidR="00E71CAD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76EA203" w14:textId="77777777" w:rsidR="00E71CAD" w:rsidRPr="009C4BD5" w:rsidRDefault="00E71CAD" w:rsidP="00E71CAD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с</w:t>
      </w:r>
      <w:r w:rsidR="004E7120">
        <w:rPr>
          <w:rFonts w:eastAsia="Calibri"/>
          <w:color w:val="auto"/>
          <w:szCs w:val="24"/>
        </w:rPr>
        <w:t xml:space="preserve">оответствие </w:t>
      </w:r>
      <w:proofErr w:type="spellStart"/>
      <w:r w:rsidR="004E7120">
        <w:rPr>
          <w:rFonts w:eastAsia="Calibri"/>
          <w:color w:val="auto"/>
          <w:szCs w:val="24"/>
        </w:rPr>
        <w:t>с</w:t>
      </w:r>
      <w:r w:rsidRPr="009C4BD5">
        <w:rPr>
          <w:rFonts w:eastAsia="Calibri"/>
          <w:color w:val="auto"/>
          <w:szCs w:val="24"/>
        </w:rPr>
        <w:t>пп</w:t>
      </w:r>
      <w:proofErr w:type="spellEnd"/>
      <w:r w:rsidRPr="009C4BD5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</w:t>
      </w:r>
    </w:p>
    <w:p w14:paraId="5A4A26ED" w14:textId="77777777" w:rsidR="004E7120" w:rsidRDefault="00E71CAD" w:rsidP="00E71CAD">
      <w:pPr>
        <w:ind w:firstLine="708"/>
        <w:jc w:val="both"/>
        <w:rPr>
          <w:color w:val="auto"/>
          <w:szCs w:val="24"/>
          <w:lang w:eastAsia="ar-SA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 в ходе защиты заявителя</w:t>
      </w:r>
      <w:r w:rsidR="004E7120">
        <w:rPr>
          <w:rFonts w:eastAsia="Calibri"/>
          <w:color w:val="auto"/>
          <w:szCs w:val="24"/>
        </w:rPr>
        <w:t xml:space="preserve"> бездействовал и не</w:t>
      </w:r>
      <w:r>
        <w:rPr>
          <w:rFonts w:eastAsia="Calibri"/>
          <w:color w:val="auto"/>
          <w:szCs w:val="24"/>
        </w:rPr>
        <w:t xml:space="preserve"> обжаловал присутствие сотрудника полиции при производстве следственных действий</w:t>
      </w:r>
      <w:r w:rsidR="004E7120">
        <w:rPr>
          <w:rFonts w:eastAsia="Calibri"/>
          <w:color w:val="auto"/>
          <w:szCs w:val="24"/>
        </w:rPr>
        <w:t>, т.к. не подтверждается факт, что заявитель информировал адвоката о противоправных действиях данного сотрудника полиции в отношении заявителя, совершенных ранее</w:t>
      </w:r>
      <w:r>
        <w:rPr>
          <w:color w:val="auto"/>
          <w:szCs w:val="24"/>
          <w:lang w:eastAsia="ar-SA"/>
        </w:rPr>
        <w:t xml:space="preserve">. </w:t>
      </w:r>
      <w:r w:rsidR="004E7120">
        <w:rPr>
          <w:color w:val="auto"/>
          <w:szCs w:val="24"/>
          <w:lang w:eastAsia="ar-SA"/>
        </w:rPr>
        <w:t>Также не подтверждается надлежащими и достоверными доказательствами то обстоятельство, что указанный сотрудник полиции оказывал давление на заявителя или принимал участие в ходе следственного действия.</w:t>
      </w:r>
    </w:p>
    <w:p w14:paraId="69C44A21" w14:textId="19D0EC60" w:rsidR="00D35C2C" w:rsidRPr="00D35C2C" w:rsidRDefault="004E7120" w:rsidP="004E7120">
      <w:pPr>
        <w:ind w:firstLine="708"/>
        <w:jc w:val="both"/>
        <w:rPr>
          <w:color w:val="auto"/>
          <w:szCs w:val="24"/>
        </w:rPr>
      </w:pPr>
      <w:r>
        <w:t>В отношении иных доводов жалобы</w:t>
      </w:r>
      <w:r w:rsidR="00A73863">
        <w:t xml:space="preserve"> (в т.ч. доводов о ненадлежащем осуществлении защиты адвокатом по уголовному делу)</w:t>
      </w:r>
      <w:r w:rsidR="004573B0">
        <w:t xml:space="preserve"> </w:t>
      </w:r>
      <w:r w:rsidR="00F7552D">
        <w:t>квалификационная комиссия обращает внимание</w:t>
      </w:r>
      <w:r>
        <w:t xml:space="preserve">, что </w:t>
      </w:r>
      <w:r w:rsidR="00F7552D">
        <w:t>25.03.2021 квалификационной комиссией АПМО</w:t>
      </w:r>
      <w:r>
        <w:t xml:space="preserve"> было</w:t>
      </w:r>
      <w:r w:rsidR="00F7552D">
        <w:t xml:space="preserve"> рассмотрено дисциплинарное производство № 2-03/21 в отношении адвоката Б</w:t>
      </w:r>
      <w:r w:rsidR="0078661B">
        <w:t>.</w:t>
      </w:r>
      <w:r w:rsidR="00F7552D">
        <w:t>А.</w:t>
      </w:r>
      <w:r w:rsidR="00674E53">
        <w:t>Б. по жалобе заявителя Ш</w:t>
      </w:r>
      <w:r w:rsidR="0078661B">
        <w:t>.</w:t>
      </w:r>
      <w:r w:rsidR="004573B0">
        <w:t>А</w:t>
      </w:r>
      <w:r w:rsidR="00F7552D">
        <w:t xml:space="preserve">.Р. </w:t>
      </w:r>
      <w:r>
        <w:t>по схожим обстоятельствам.</w:t>
      </w:r>
      <w:r w:rsidR="004573B0">
        <w:t xml:space="preserve"> </w:t>
      </w:r>
      <w:r w:rsidR="00D35C2C">
        <w:rPr>
          <w:szCs w:val="24"/>
        </w:rPr>
        <w:t xml:space="preserve">По итогам рассмотрения дисциплинарного производства квалификационной комиссией АПМО вынесено заключение о </w:t>
      </w:r>
      <w:r w:rsidR="00D35C2C" w:rsidRPr="00E010FD">
        <w:rPr>
          <w:rFonts w:eastAsia="Calibri"/>
          <w:color w:val="auto"/>
          <w:szCs w:val="24"/>
        </w:rPr>
        <w:t>необходимости прекращения дисциплинарного производства в отношении адвоката</w:t>
      </w:r>
      <w:r w:rsidR="004573B0">
        <w:rPr>
          <w:rFonts w:eastAsia="Calibri"/>
          <w:color w:val="auto"/>
          <w:szCs w:val="24"/>
        </w:rPr>
        <w:t xml:space="preserve"> </w:t>
      </w:r>
      <w:r w:rsidR="00D35C2C" w:rsidRPr="00B156C5">
        <w:rPr>
          <w:rFonts w:eastAsia="Calibri"/>
          <w:color w:val="auto"/>
          <w:szCs w:val="24"/>
        </w:rPr>
        <w:t>Б</w:t>
      </w:r>
      <w:r w:rsidR="0078661B">
        <w:rPr>
          <w:rFonts w:eastAsia="Calibri"/>
          <w:color w:val="auto"/>
          <w:szCs w:val="24"/>
        </w:rPr>
        <w:t>.</w:t>
      </w:r>
      <w:r w:rsidR="00D35C2C" w:rsidRPr="00B156C5">
        <w:rPr>
          <w:rFonts w:eastAsia="Calibri"/>
          <w:color w:val="auto"/>
          <w:szCs w:val="24"/>
        </w:rPr>
        <w:t>А</w:t>
      </w:r>
      <w:r w:rsidR="0078661B">
        <w:rPr>
          <w:rFonts w:eastAsia="Calibri"/>
          <w:color w:val="auto"/>
          <w:szCs w:val="24"/>
        </w:rPr>
        <w:t>.</w:t>
      </w:r>
      <w:r w:rsidR="00D35C2C" w:rsidRPr="00B156C5">
        <w:rPr>
          <w:rFonts w:eastAsia="Calibri"/>
          <w:color w:val="auto"/>
          <w:szCs w:val="24"/>
        </w:rPr>
        <w:t>Б</w:t>
      </w:r>
      <w:r w:rsidR="0078661B">
        <w:rPr>
          <w:rFonts w:eastAsia="Calibri"/>
          <w:color w:val="auto"/>
          <w:szCs w:val="24"/>
        </w:rPr>
        <w:t>.</w:t>
      </w:r>
      <w:r w:rsidR="004573B0">
        <w:rPr>
          <w:rFonts w:eastAsia="Calibri"/>
          <w:color w:val="auto"/>
          <w:szCs w:val="24"/>
        </w:rPr>
        <w:t xml:space="preserve"> </w:t>
      </w:r>
      <w:r w:rsidR="00D35C2C" w:rsidRPr="00B156C5">
        <w:rPr>
          <w:rFonts w:eastAsia="Calibri"/>
          <w:color w:val="auto"/>
          <w:szCs w:val="24"/>
        </w:rPr>
        <w:t>ввиду отсутствия в его действиях нарушений норм законодательства об адвокатской деятельности и адвокатуре и</w:t>
      </w:r>
      <w:r w:rsidR="00D35C2C" w:rsidRPr="00E010FD">
        <w:rPr>
          <w:rFonts w:eastAsia="Calibri"/>
          <w:color w:val="auto"/>
          <w:szCs w:val="24"/>
        </w:rPr>
        <w:t xml:space="preserve"> Кодекса профессиональной этики адвоката, а также надлежащем исполнении своих профессиональных обязанностей перед доверителем </w:t>
      </w:r>
      <w:r w:rsidR="00674E53">
        <w:rPr>
          <w:szCs w:val="24"/>
        </w:rPr>
        <w:t>Ш</w:t>
      </w:r>
      <w:r w:rsidR="0078661B">
        <w:rPr>
          <w:szCs w:val="24"/>
        </w:rPr>
        <w:t>.</w:t>
      </w:r>
      <w:r w:rsidR="004573B0">
        <w:rPr>
          <w:szCs w:val="24"/>
        </w:rPr>
        <w:t>А</w:t>
      </w:r>
      <w:r w:rsidR="00D35C2C">
        <w:rPr>
          <w:szCs w:val="24"/>
        </w:rPr>
        <w:t>.Р.</w:t>
      </w:r>
    </w:p>
    <w:p w14:paraId="2A5CD3BE" w14:textId="77777777" w:rsidR="00791297" w:rsidRPr="00791297" w:rsidRDefault="00791297" w:rsidP="00791297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4633EE40" w14:textId="77777777" w:rsidR="00453E1D" w:rsidRPr="00AD64D0" w:rsidRDefault="00453E1D" w:rsidP="00453E1D">
      <w:pPr>
        <w:ind w:firstLine="708"/>
        <w:jc w:val="both"/>
      </w:pP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 xml:space="preserve">ти и </w:t>
      </w:r>
      <w:r>
        <w:lastRenderedPageBreak/>
        <w:t>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</w:t>
      </w:r>
      <w:r w:rsidR="00E71CAD">
        <w:t xml:space="preserve">п. 1 </w:t>
      </w:r>
      <w:r w:rsidRPr="00AD64D0">
        <w:t>ст. 18</w:t>
      </w:r>
      <w:r>
        <w:t>КПЭА</w:t>
      </w:r>
      <w:r w:rsidRPr="00AD64D0">
        <w:t>).</w:t>
      </w:r>
    </w:p>
    <w:p w14:paraId="5147D900" w14:textId="77777777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4C5CC757" w14:textId="77777777" w:rsidR="004F7F7B" w:rsidRPr="00FC33F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1E58357D" w14:textId="77777777" w:rsidR="00453E1D" w:rsidRPr="00A73863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A73863">
        <w:rPr>
          <w:rFonts w:eastAsia="Calibri"/>
          <w:b/>
          <w:color w:val="auto"/>
          <w:szCs w:val="24"/>
        </w:rPr>
        <w:t>ЗАКЛЮЧЕНИЕ:</w:t>
      </w:r>
    </w:p>
    <w:p w14:paraId="3908D0EE" w14:textId="77777777" w:rsidR="00B60DF7" w:rsidRPr="00D56F4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44101B" w14:textId="1FFDBFD9" w:rsidR="003D1B16" w:rsidRPr="00E71CAD" w:rsidRDefault="00E71CAD" w:rsidP="00E71CAD">
      <w:pPr>
        <w:ind w:firstLine="708"/>
        <w:jc w:val="both"/>
        <w:rPr>
          <w:color w:val="auto"/>
          <w:szCs w:val="24"/>
        </w:rPr>
      </w:pPr>
      <w:r w:rsidRPr="00D924E1">
        <w:rPr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D35C2C" w:rsidRPr="00D35C2C">
        <w:rPr>
          <w:color w:val="auto"/>
          <w:szCs w:val="24"/>
        </w:rPr>
        <w:t>Б</w:t>
      </w:r>
      <w:r w:rsidR="0078661B">
        <w:rPr>
          <w:color w:val="auto"/>
          <w:szCs w:val="24"/>
        </w:rPr>
        <w:t>.</w:t>
      </w:r>
      <w:r w:rsidR="00D35C2C" w:rsidRPr="00D35C2C">
        <w:rPr>
          <w:color w:val="auto"/>
          <w:szCs w:val="24"/>
        </w:rPr>
        <w:t>А</w:t>
      </w:r>
      <w:r w:rsidR="0078661B">
        <w:rPr>
          <w:color w:val="auto"/>
          <w:szCs w:val="24"/>
        </w:rPr>
        <w:t>.</w:t>
      </w:r>
      <w:r w:rsidR="00D35C2C" w:rsidRPr="00D35C2C">
        <w:rPr>
          <w:color w:val="auto"/>
          <w:szCs w:val="24"/>
        </w:rPr>
        <w:t>Б</w:t>
      </w:r>
      <w:r w:rsidR="0078661B">
        <w:rPr>
          <w:color w:val="auto"/>
          <w:szCs w:val="24"/>
        </w:rPr>
        <w:t>.</w:t>
      </w:r>
      <w:r w:rsidRPr="00D924E1">
        <w:rPr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</w:t>
      </w:r>
      <w:r>
        <w:rPr>
          <w:color w:val="auto"/>
          <w:szCs w:val="24"/>
        </w:rPr>
        <w:t>Ш</w:t>
      </w:r>
      <w:r w:rsidR="0078661B">
        <w:rPr>
          <w:color w:val="auto"/>
          <w:szCs w:val="24"/>
        </w:rPr>
        <w:t>.</w:t>
      </w:r>
      <w:r>
        <w:rPr>
          <w:color w:val="auto"/>
          <w:szCs w:val="24"/>
        </w:rPr>
        <w:t>К.Р.</w:t>
      </w:r>
    </w:p>
    <w:p w14:paraId="282AA6E3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07512C75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0233DC0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304BFE5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DC0E" w14:textId="77777777" w:rsidR="00AB2326" w:rsidRDefault="00AB2326">
      <w:r>
        <w:separator/>
      </w:r>
    </w:p>
  </w:endnote>
  <w:endnote w:type="continuationSeparator" w:id="0">
    <w:p w14:paraId="4B6D6586" w14:textId="77777777" w:rsidR="00AB2326" w:rsidRDefault="00AB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A988" w14:textId="77777777" w:rsidR="00AB2326" w:rsidRDefault="00AB2326">
      <w:r>
        <w:separator/>
      </w:r>
    </w:p>
  </w:footnote>
  <w:footnote w:type="continuationSeparator" w:id="0">
    <w:p w14:paraId="3BE186C5" w14:textId="77777777" w:rsidR="00AB2326" w:rsidRDefault="00AB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A11B" w14:textId="77777777" w:rsidR="0042711C" w:rsidRDefault="00C4172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573B0">
      <w:rPr>
        <w:noProof/>
      </w:rPr>
      <w:t>3</w:t>
    </w:r>
    <w:r>
      <w:rPr>
        <w:noProof/>
      </w:rPr>
      <w:fldChar w:fldCharType="end"/>
    </w:r>
  </w:p>
  <w:p w14:paraId="0C1E5CA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7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F8F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07781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29D6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3859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271D9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3B0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54"/>
    <w:rsid w:val="004E7120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FC5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12E0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4E53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01AF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1B"/>
    <w:rsid w:val="0078666E"/>
    <w:rsid w:val="00786CD0"/>
    <w:rsid w:val="0078756E"/>
    <w:rsid w:val="0078795C"/>
    <w:rsid w:val="00787DE8"/>
    <w:rsid w:val="007906EB"/>
    <w:rsid w:val="00791297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379B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099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3DF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464F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03BA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3863"/>
    <w:rsid w:val="00A756CA"/>
    <w:rsid w:val="00A77D4F"/>
    <w:rsid w:val="00A85AE8"/>
    <w:rsid w:val="00A86684"/>
    <w:rsid w:val="00A86A48"/>
    <w:rsid w:val="00A93F6A"/>
    <w:rsid w:val="00AA5C96"/>
    <w:rsid w:val="00AB0F6A"/>
    <w:rsid w:val="00AB1160"/>
    <w:rsid w:val="00AB1BBE"/>
    <w:rsid w:val="00AB2326"/>
    <w:rsid w:val="00AB3348"/>
    <w:rsid w:val="00AB4693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07FB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172B"/>
    <w:rsid w:val="00C43771"/>
    <w:rsid w:val="00C440A0"/>
    <w:rsid w:val="00C45498"/>
    <w:rsid w:val="00C50A79"/>
    <w:rsid w:val="00C51EAB"/>
    <w:rsid w:val="00C52BC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30D7"/>
    <w:rsid w:val="00CB4C6E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0AF"/>
    <w:rsid w:val="00CD4255"/>
    <w:rsid w:val="00CD6811"/>
    <w:rsid w:val="00CD692A"/>
    <w:rsid w:val="00CE0517"/>
    <w:rsid w:val="00CE343D"/>
    <w:rsid w:val="00CE4839"/>
    <w:rsid w:val="00CF1B92"/>
    <w:rsid w:val="00CF20BA"/>
    <w:rsid w:val="00CF28F9"/>
    <w:rsid w:val="00CF6081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35C2C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3A7A"/>
    <w:rsid w:val="00E648C1"/>
    <w:rsid w:val="00E66539"/>
    <w:rsid w:val="00E66924"/>
    <w:rsid w:val="00E6738A"/>
    <w:rsid w:val="00E71CAD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52D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A71AD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054B3"/>
  <w15:docId w15:val="{464AF179-C5EC-464E-83FE-471F832F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82C6-C468-4BB1-8353-2CB4096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3:10:00Z</cp:lastPrinted>
  <dcterms:created xsi:type="dcterms:W3CDTF">2021-06-08T13:11:00Z</dcterms:created>
  <dcterms:modified xsi:type="dcterms:W3CDTF">2022-03-22T08:08:00Z</dcterms:modified>
</cp:coreProperties>
</file>